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EFFD830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DB21B8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DB21B8">
        <w:rPr>
          <w:b/>
          <w:bCs/>
          <w:noProof/>
          <w:color w:val="0000FF"/>
          <w:sz w:val="28"/>
          <w:szCs w:val="28"/>
        </w:rPr>
        <w:t>1769</w:t>
      </w:r>
      <w:permEnd w:id="726864460"/>
    </w:p>
    <w:p w14:paraId="18112EFE" w14:textId="4EC7D66B" w:rsidR="007502A2" w:rsidRPr="007502A2" w:rsidRDefault="0077237E" w:rsidP="007502A2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7502A2" w:rsidRPr="007502A2">
        <w:rPr>
          <w:noProof/>
          <w:color w:val="FF0000"/>
          <w:sz w:val="28"/>
          <w:szCs w:val="28"/>
        </w:rPr>
        <w:t xml:space="preserve"> </w:t>
      </w:r>
      <w:r w:rsidR="007502A2" w:rsidRPr="007502A2"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66447EC4" w14:textId="77777777" w:rsidR="007502A2" w:rsidRPr="007502A2" w:rsidRDefault="007502A2" w:rsidP="007502A2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не разграничена, расположенного на территории Рузского городского округа </w:t>
      </w:r>
    </w:p>
    <w:p w14:paraId="625DB303" w14:textId="637999D1" w:rsidR="0077237E" w:rsidRPr="0077237E" w:rsidRDefault="007502A2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>Московской области, вид разрешенного использования: для индивидуального жилищного строительства</w:t>
      </w:r>
      <w:r>
        <w:rPr>
          <w:noProof/>
          <w:color w:val="FF0000"/>
          <w:sz w:val="28"/>
          <w:szCs w:val="28"/>
        </w:rPr>
        <w:t xml:space="preserve">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2C5FB039" w:rsidR="005B3566" w:rsidRPr="005B3566" w:rsidRDefault="002565BF" w:rsidP="001B1DE7">
            <w:pPr>
              <w:autoSpaceDE w:val="0"/>
            </w:pPr>
            <w:r w:rsidRPr="002565BF">
              <w:rPr>
                <w:b/>
                <w:noProof/>
                <w:color w:val="0000FF"/>
                <w:sz w:val="28"/>
                <w:szCs w:val="28"/>
              </w:rPr>
              <w:t>00400010101776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27A340F" w:rsidR="005B3566" w:rsidRPr="005B3566" w:rsidRDefault="003C4EE2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06.06.202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30CB076" w:rsidR="005B3566" w:rsidRPr="005B3566" w:rsidRDefault="003C4EE2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 w:rsidRPr="003C4EE2">
              <w:rPr>
                <w:b/>
                <w:noProof/>
                <w:color w:val="0000FF"/>
                <w:sz w:val="28"/>
                <w:szCs w:val="28"/>
              </w:rPr>
              <w:t>27.07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58C77C8" w:rsidR="005B3566" w:rsidRPr="005B3566" w:rsidRDefault="003C4EE2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 w:rsidRPr="003C4EE2">
              <w:rPr>
                <w:b/>
                <w:noProof/>
                <w:color w:val="0000FF"/>
                <w:sz w:val="28"/>
                <w:szCs w:val="28"/>
              </w:rPr>
              <w:t>29.07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D0C9C92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3C4EE2">
        <w:rPr>
          <w:color w:val="0000FF"/>
          <w:sz w:val="22"/>
          <w:szCs w:val="22"/>
          <w:lang w:eastAsia="ru-RU"/>
        </w:rPr>
        <w:t xml:space="preserve">01.06.2022 </w:t>
      </w:r>
      <w:r w:rsidR="003C4EE2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3C4EE2">
        <w:rPr>
          <w:color w:val="0000FF"/>
          <w:sz w:val="22"/>
          <w:szCs w:val="22"/>
          <w:lang w:eastAsia="ru-RU"/>
        </w:rPr>
        <w:t>83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3C4EE2">
        <w:rPr>
          <w:color w:val="0000FF"/>
          <w:sz w:val="22"/>
          <w:szCs w:val="22"/>
          <w:lang w:eastAsia="ru-RU"/>
        </w:rPr>
        <w:t>153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63F66EC7" w:rsidR="0077237E" w:rsidRDefault="003C4EE2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C4EE2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02.06.</w:t>
      </w:r>
      <w:r w:rsidRPr="003C4EE2">
        <w:rPr>
          <w:color w:val="0000FF"/>
          <w:sz w:val="22"/>
          <w:szCs w:val="22"/>
          <w:lang w:eastAsia="ru-RU"/>
        </w:rPr>
        <w:t xml:space="preserve">2022 № </w:t>
      </w:r>
      <w:r>
        <w:rPr>
          <w:color w:val="0000FF"/>
          <w:sz w:val="22"/>
          <w:szCs w:val="22"/>
          <w:lang w:eastAsia="ru-RU"/>
        </w:rPr>
        <w:t>2188</w:t>
      </w:r>
      <w:r w:rsidRPr="003C4EE2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3C4EE2">
        <w:rPr>
          <w:color w:val="0000FF"/>
          <w:sz w:val="22"/>
          <w:szCs w:val="22"/>
          <w:lang w:eastAsia="ru-RU"/>
        </w:rPr>
        <w:t>«О проведении аукциона в электронной форме по продаже земельного участка с кадастровым номером 50:19:0050324:540, из земель государственной неразграниченной собственности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D52A4CF" w14:textId="3AA8733F" w:rsidR="00CD0A92" w:rsidRPr="00CD0A92" w:rsidRDefault="002773F2" w:rsidP="003C4EE2">
      <w:pPr>
        <w:pStyle w:val="Default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3C4EE2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FA4BB7D" w14:textId="730BDDEA" w:rsidR="00050297" w:rsidRPr="003C4EE2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143100, Московская область, г. Руза, ул. Солнцева, дом 11</w:t>
      </w:r>
    </w:p>
    <w:p w14:paraId="13A745F2" w14:textId="0F635B4E" w:rsidR="00CD0A92" w:rsidRPr="009443C6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="00CD0A92" w:rsidRPr="003C4EE2">
        <w:rPr>
          <w:color w:val="0000FF"/>
          <w:sz w:val="22"/>
          <w:szCs w:val="22"/>
          <w:lang w:eastAsia="ru-RU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www.ruzaregion.ru</w:t>
      </w:r>
    </w:p>
    <w:p w14:paraId="0F0C9C11" w14:textId="1BBF12FF" w:rsidR="001B1DE7" w:rsidRPr="003C4EE2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region_ruza@mail.ru, info@ruzaregion.ru</w:t>
      </w:r>
    </w:p>
    <w:p w14:paraId="661DD79B" w14:textId="5DFA9FC5" w:rsidR="00A559B9" w:rsidRPr="001B1DE7" w:rsidRDefault="00050297" w:rsidP="001B1DE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</w:t>
      </w:r>
      <w:r w:rsidR="00CD0A92" w:rsidRPr="00050297">
        <w:rPr>
          <w:b/>
          <w:bCs/>
          <w:sz w:val="22"/>
          <w:szCs w:val="22"/>
        </w:rPr>
        <w:t>:</w:t>
      </w:r>
      <w:r w:rsidR="00CD0A92" w:rsidRPr="009443C6">
        <w:rPr>
          <w:color w:val="0000FF"/>
          <w:sz w:val="22"/>
          <w:szCs w:val="22"/>
          <w:lang w:eastAsia="ru-RU"/>
        </w:rPr>
        <w:t xml:space="preserve"> </w:t>
      </w:r>
      <w:r w:rsidR="003C4EE2" w:rsidRPr="003C4EE2">
        <w:rPr>
          <w:noProof/>
          <w:color w:val="0000FF"/>
          <w:sz w:val="22"/>
          <w:szCs w:val="22"/>
        </w:rPr>
        <w:t>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16B0E39E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3C4EE2" w:rsidRPr="003C4EE2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3C4EE2">
        <w:rPr>
          <w:color w:val="0000FF"/>
          <w:sz w:val="22"/>
          <w:szCs w:val="22"/>
        </w:rPr>
        <w:br/>
      </w:r>
      <w:r w:rsidR="003C4EE2" w:rsidRPr="003C4EE2">
        <w:rPr>
          <w:color w:val="0000FF"/>
          <w:sz w:val="22"/>
          <w:szCs w:val="22"/>
        </w:rPr>
        <w:t>не разграничена, расположенного на территории Рузского городского округа Московской области 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77CF3C63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3C4EE2" w:rsidRPr="003C4EE2">
        <w:rPr>
          <w:color w:val="0000FF"/>
          <w:sz w:val="22"/>
          <w:szCs w:val="22"/>
          <w:lang w:eastAsia="ru-RU"/>
        </w:rPr>
        <w:t>Российская Федерация, Московская область, Рузский городской округ, д. Паново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7EA32218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3C4EE2" w:rsidRPr="003C4EE2">
        <w:rPr>
          <w:color w:val="0000FF"/>
          <w:sz w:val="22"/>
          <w:szCs w:val="22"/>
          <w:lang w:eastAsia="ru-RU"/>
        </w:rPr>
        <w:t>600</w:t>
      </w:r>
      <w:r w:rsidR="003C4EE2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1569B4A4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3C4EE2" w:rsidRPr="003C4EE2">
        <w:rPr>
          <w:color w:val="0000FF"/>
          <w:sz w:val="22"/>
          <w:szCs w:val="22"/>
          <w:lang w:eastAsia="ru-RU"/>
        </w:rPr>
        <w:t xml:space="preserve">50:19:0050324:540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3C4EE2" w:rsidRPr="003C4EE2">
        <w:rPr>
          <w:color w:val="0000FF"/>
          <w:sz w:val="22"/>
          <w:szCs w:val="22"/>
          <w:lang w:eastAsia="ru-RU"/>
        </w:rPr>
        <w:t>05.05.2022 № КУВИ-001/2022-68017338</w:t>
      </w:r>
      <w:r w:rsidR="003C4EE2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178B507F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C4EE2" w:rsidRPr="003C4EE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C4EE2" w:rsidRPr="003C4EE2">
        <w:rPr>
          <w:color w:val="0000FF"/>
          <w:sz w:val="22"/>
          <w:szCs w:val="22"/>
          <w:lang w:eastAsia="ru-RU"/>
        </w:rPr>
        <w:t xml:space="preserve">05.05.2022 </w:t>
      </w:r>
      <w:r w:rsidR="003C4EE2">
        <w:rPr>
          <w:color w:val="0000FF"/>
          <w:sz w:val="22"/>
          <w:szCs w:val="22"/>
          <w:lang w:eastAsia="ru-RU"/>
        </w:rPr>
        <w:br/>
      </w:r>
      <w:r w:rsidR="003C4EE2" w:rsidRPr="003C4EE2">
        <w:rPr>
          <w:color w:val="0000FF"/>
          <w:sz w:val="22"/>
          <w:szCs w:val="22"/>
          <w:lang w:eastAsia="ru-RU"/>
        </w:rPr>
        <w:t>№ КУВИ-001/2022-68017338</w:t>
      </w:r>
      <w:r w:rsidR="003C4EE2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78EE7B00" w14:textId="77777777" w:rsidR="00542933" w:rsidRDefault="00E02862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3C4EE2">
        <w:rPr>
          <w:b/>
          <w:sz w:val="22"/>
          <w:szCs w:val="22"/>
        </w:rPr>
        <w:t xml:space="preserve"> </w:t>
      </w:r>
      <w:r w:rsidR="003C4EE2" w:rsidRPr="003C4EE2">
        <w:rPr>
          <w:color w:val="0000FF"/>
          <w:sz w:val="22"/>
          <w:szCs w:val="22"/>
          <w:lang w:eastAsia="ru-RU"/>
        </w:rPr>
        <w:t>постановлени</w:t>
      </w:r>
      <w:r w:rsidR="003C4EE2">
        <w:rPr>
          <w:color w:val="0000FF"/>
          <w:sz w:val="22"/>
          <w:szCs w:val="22"/>
          <w:lang w:eastAsia="ru-RU"/>
        </w:rPr>
        <w:t>и</w:t>
      </w:r>
      <w:r w:rsidR="003C4EE2" w:rsidRPr="003C4EE2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3C4EE2">
        <w:rPr>
          <w:color w:val="0000FF"/>
          <w:sz w:val="22"/>
          <w:szCs w:val="22"/>
          <w:lang w:eastAsia="ru-RU"/>
        </w:rPr>
        <w:t>02.06.</w:t>
      </w:r>
      <w:r w:rsidR="003C4EE2" w:rsidRPr="003C4EE2">
        <w:rPr>
          <w:color w:val="0000FF"/>
          <w:sz w:val="22"/>
          <w:szCs w:val="22"/>
          <w:lang w:eastAsia="ru-RU"/>
        </w:rPr>
        <w:t xml:space="preserve">2022 № </w:t>
      </w:r>
      <w:r w:rsidR="003C4EE2">
        <w:rPr>
          <w:color w:val="0000FF"/>
          <w:sz w:val="22"/>
          <w:szCs w:val="22"/>
          <w:lang w:eastAsia="ru-RU"/>
        </w:rPr>
        <w:t>2188</w:t>
      </w:r>
      <w:r w:rsidR="003C4EE2" w:rsidRPr="003C4EE2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по продаже земельного участка с кадастровым номером 50:19:0050324:540, из земель государственной неразграниченной собственности» (Приложение 1)</w:t>
      </w:r>
      <w:r w:rsidR="001B1DE7">
        <w:rPr>
          <w:color w:val="0000FF"/>
          <w:sz w:val="22"/>
          <w:szCs w:val="22"/>
          <w:lang w:eastAsia="ru-RU"/>
        </w:rPr>
        <w:t xml:space="preserve">, </w:t>
      </w:r>
      <w:r w:rsidR="00F621CF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F621CF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F621CF" w:rsidRPr="00DE1644">
        <w:rPr>
          <w:color w:val="0000FF"/>
          <w:sz w:val="22"/>
          <w:szCs w:val="22"/>
        </w:rPr>
        <w:t xml:space="preserve">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3C4EE2">
        <w:rPr>
          <w:color w:val="0000FF"/>
          <w:sz w:val="22"/>
          <w:szCs w:val="22"/>
        </w:rPr>
        <w:t xml:space="preserve">12.05.2022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3C4EE2">
        <w:rPr>
          <w:color w:val="0000FF"/>
          <w:sz w:val="22"/>
          <w:szCs w:val="22"/>
        </w:rPr>
        <w:t>ГЗ-22-0100900</w:t>
      </w:r>
      <w:r w:rsidR="001B1DE7">
        <w:rPr>
          <w:color w:val="0000FF"/>
          <w:sz w:val="22"/>
          <w:szCs w:val="22"/>
        </w:rPr>
        <w:t xml:space="preserve"> (Приложение 4)</w:t>
      </w:r>
      <w:r w:rsidR="00542933">
        <w:rPr>
          <w:color w:val="0000FF"/>
          <w:sz w:val="22"/>
          <w:szCs w:val="22"/>
        </w:rPr>
        <w:t xml:space="preserve">, </w:t>
      </w:r>
      <w:r w:rsidR="00542933" w:rsidRPr="00542933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542933">
        <w:rPr>
          <w:color w:val="0000FF"/>
          <w:sz w:val="22"/>
          <w:szCs w:val="22"/>
        </w:rPr>
        <w:t>27</w:t>
      </w:r>
      <w:r w:rsidR="00542933" w:rsidRPr="00542933">
        <w:rPr>
          <w:color w:val="0000FF"/>
          <w:sz w:val="22"/>
          <w:szCs w:val="22"/>
        </w:rPr>
        <w:t>.05.2022 № Исх-</w:t>
      </w:r>
      <w:r w:rsidR="00542933">
        <w:rPr>
          <w:color w:val="0000FF"/>
          <w:sz w:val="22"/>
          <w:szCs w:val="22"/>
        </w:rPr>
        <w:t>174</w:t>
      </w:r>
      <w:r w:rsidR="00542933" w:rsidRPr="00542933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42933">
        <w:rPr>
          <w:color w:val="0000FF"/>
          <w:sz w:val="22"/>
          <w:szCs w:val="22"/>
        </w:rPr>
        <w:t>20</w:t>
      </w:r>
      <w:r w:rsidR="00542933" w:rsidRPr="00542933">
        <w:rPr>
          <w:color w:val="0000FF"/>
          <w:sz w:val="22"/>
          <w:szCs w:val="22"/>
        </w:rPr>
        <w:t xml:space="preserve">.05.2022 № </w:t>
      </w:r>
      <w:r w:rsidR="00542933">
        <w:rPr>
          <w:color w:val="0000FF"/>
          <w:sz w:val="22"/>
          <w:szCs w:val="22"/>
        </w:rPr>
        <w:t>1830</w:t>
      </w:r>
      <w:r w:rsidR="00542933" w:rsidRPr="00542933">
        <w:rPr>
          <w:color w:val="0000FF"/>
          <w:sz w:val="22"/>
          <w:szCs w:val="22"/>
        </w:rPr>
        <w:t xml:space="preserve"> (Приложение 4), в том числе</w:t>
      </w:r>
      <w:r w:rsidR="00542933">
        <w:rPr>
          <w:color w:val="0000FF"/>
          <w:sz w:val="22"/>
          <w:szCs w:val="22"/>
        </w:rPr>
        <w:t xml:space="preserve"> Земельный участок</w:t>
      </w:r>
      <w:r w:rsidR="00542933" w:rsidRPr="00D16257">
        <w:rPr>
          <w:color w:val="0000FF"/>
          <w:sz w:val="22"/>
          <w:szCs w:val="22"/>
        </w:rPr>
        <w:t>:</w:t>
      </w:r>
    </w:p>
    <w:p w14:paraId="6FF1A5C2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470FFEF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1" w:name="_Hlk105163278"/>
      <w:r>
        <w:rPr>
          <w:color w:val="0000FF"/>
          <w:sz w:val="22"/>
          <w:szCs w:val="22"/>
        </w:rPr>
        <w:t>- </w:t>
      </w:r>
      <w:r w:rsidRPr="00EA68E6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EA68E6">
        <w:rPr>
          <w:color w:val="0000FF"/>
          <w:sz w:val="22"/>
          <w:szCs w:val="22"/>
        </w:rPr>
        <w:t>с санитарно-эпидемиологически</w:t>
      </w:r>
      <w:r>
        <w:rPr>
          <w:color w:val="0000FF"/>
          <w:sz w:val="22"/>
          <w:szCs w:val="22"/>
        </w:rPr>
        <w:t>ми</w:t>
      </w:r>
      <w:r w:rsidRPr="00EA68E6">
        <w:rPr>
          <w:color w:val="0000FF"/>
          <w:sz w:val="22"/>
          <w:szCs w:val="22"/>
        </w:rPr>
        <w:t xml:space="preserve"> правила</w:t>
      </w:r>
      <w:r>
        <w:rPr>
          <w:color w:val="0000FF"/>
          <w:sz w:val="22"/>
          <w:szCs w:val="22"/>
        </w:rPr>
        <w:t xml:space="preserve">ми </w:t>
      </w:r>
      <w:r w:rsidRPr="00EA68E6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1E17426D" w14:textId="6C3C3FC0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A68E6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>:</w:t>
      </w:r>
      <w:r w:rsidRPr="00EA68E6"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</w:t>
      </w:r>
      <w:r w:rsidRPr="00EA68E6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EA68E6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я</w:t>
      </w:r>
      <w:r w:rsidRPr="00EA68E6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: 6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  <w:r w:rsidRPr="00EA68E6">
        <w:rPr>
          <w:color w:val="0000FF"/>
          <w:sz w:val="22"/>
          <w:szCs w:val="22"/>
        </w:rPr>
        <w:t xml:space="preserve"> </w:t>
      </w:r>
    </w:p>
    <w:bookmarkEnd w:id="11"/>
    <w:p w14:paraId="7D5C17D3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10AFDC0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2" w:name="_Hlk105163321"/>
      <w:r w:rsidRPr="00EA68E6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DB59195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A68E6">
        <w:rPr>
          <w:color w:val="0000FF"/>
          <w:sz w:val="22"/>
          <w:szCs w:val="22"/>
        </w:rPr>
        <w:t xml:space="preserve"> Водн</w:t>
      </w:r>
      <w:r>
        <w:rPr>
          <w:color w:val="0000FF"/>
          <w:sz w:val="22"/>
          <w:szCs w:val="22"/>
        </w:rPr>
        <w:t>ого</w:t>
      </w:r>
      <w:r w:rsidRPr="00EA68E6">
        <w:rPr>
          <w:color w:val="0000FF"/>
          <w:sz w:val="22"/>
          <w:szCs w:val="22"/>
        </w:rPr>
        <w:t xml:space="preserve"> кодек</w:t>
      </w:r>
      <w:r>
        <w:rPr>
          <w:color w:val="0000FF"/>
          <w:sz w:val="22"/>
          <w:szCs w:val="22"/>
        </w:rPr>
        <w:t>а</w:t>
      </w:r>
      <w:r w:rsidRPr="00EA68E6">
        <w:rPr>
          <w:color w:val="0000FF"/>
          <w:sz w:val="22"/>
          <w:szCs w:val="22"/>
        </w:rPr>
        <w:t xml:space="preserve"> Российской Федерации</w:t>
      </w:r>
      <w:r>
        <w:rPr>
          <w:color w:val="0000FF"/>
          <w:sz w:val="22"/>
          <w:szCs w:val="22"/>
        </w:rPr>
        <w:t>;</w:t>
      </w:r>
    </w:p>
    <w:p w14:paraId="299ECB03" w14:textId="77777777" w:rsidR="00542933" w:rsidRPr="00EA68E6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A68E6">
        <w:rPr>
          <w:color w:val="0000FF"/>
          <w:sz w:val="22"/>
          <w:szCs w:val="22"/>
        </w:rPr>
        <w:t>Воздушного кодекса Российской Федерации;</w:t>
      </w:r>
    </w:p>
    <w:p w14:paraId="4BDEE950" w14:textId="77777777" w:rsidR="00542933" w:rsidRPr="00EA68E6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A68E6">
        <w:rPr>
          <w:color w:val="0000FF"/>
          <w:sz w:val="22"/>
          <w:szCs w:val="22"/>
        </w:rPr>
        <w:t>приаэродромной</w:t>
      </w:r>
      <w:proofErr w:type="spellEnd"/>
      <w:r w:rsidRPr="00EA68E6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1A976E2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lastRenderedPageBreak/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</w:r>
      <w:r w:rsidRPr="00EA68E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 w14:paraId="6B8102C5" w14:textId="1D428742" w:rsidR="008E2ACC" w:rsidRDefault="00542933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A68E6">
        <w:rPr>
          <w:color w:val="0000FF"/>
          <w:sz w:val="22"/>
          <w:szCs w:val="22"/>
        </w:rPr>
        <w:t xml:space="preserve"> санитарно-эпидемиологически</w:t>
      </w:r>
      <w:r>
        <w:rPr>
          <w:color w:val="0000FF"/>
          <w:sz w:val="22"/>
          <w:szCs w:val="22"/>
        </w:rPr>
        <w:t>х</w:t>
      </w:r>
      <w:r w:rsidRPr="00EA68E6">
        <w:rPr>
          <w:color w:val="0000FF"/>
          <w:sz w:val="22"/>
          <w:szCs w:val="22"/>
        </w:rPr>
        <w:t xml:space="preserve"> правил</w:t>
      </w:r>
      <w:r>
        <w:rPr>
          <w:color w:val="0000FF"/>
          <w:sz w:val="22"/>
          <w:szCs w:val="22"/>
        </w:rPr>
        <w:t xml:space="preserve"> </w:t>
      </w:r>
      <w:r w:rsidRPr="00EA68E6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</w:p>
    <w:bookmarkEnd w:id="12"/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7D35D12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542933" w:rsidRPr="00542933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2BEBF10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542933">
        <w:rPr>
          <w:color w:val="0000FF"/>
          <w:sz w:val="22"/>
          <w:szCs w:val="22"/>
        </w:rPr>
        <w:t>д</w:t>
      </w:r>
      <w:r w:rsidR="00542933" w:rsidRPr="00542933">
        <w:rPr>
          <w:color w:val="0000FF"/>
          <w:sz w:val="22"/>
          <w:szCs w:val="22"/>
        </w:rPr>
        <w:t>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134796A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542933">
        <w:rPr>
          <w:color w:val="0000FF"/>
          <w:sz w:val="22"/>
          <w:szCs w:val="22"/>
        </w:rPr>
        <w:t xml:space="preserve">12.05.2022 </w:t>
      </w:r>
      <w:r w:rsidR="00542933" w:rsidRPr="00CD0A92">
        <w:rPr>
          <w:color w:val="0000FF"/>
          <w:sz w:val="22"/>
          <w:szCs w:val="22"/>
        </w:rPr>
        <w:t xml:space="preserve">№ </w:t>
      </w:r>
      <w:r w:rsidR="00542933">
        <w:rPr>
          <w:color w:val="0000FF"/>
          <w:sz w:val="22"/>
          <w:szCs w:val="22"/>
        </w:rPr>
        <w:t xml:space="preserve">ГЗ-22-0100900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4C3103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542933" w:rsidRPr="00542933">
        <w:rPr>
          <w:b/>
          <w:color w:val="0000FF"/>
          <w:sz w:val="22"/>
          <w:szCs w:val="22"/>
        </w:rPr>
        <w:t>363 900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42933" w:rsidRPr="00542933">
        <w:rPr>
          <w:color w:val="0000FF"/>
          <w:sz w:val="22"/>
          <w:szCs w:val="22"/>
        </w:rPr>
        <w:t>Триста шестьдесят три тысячи девятьсот</w:t>
      </w:r>
      <w:r w:rsidR="00542933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542933">
        <w:rPr>
          <w:color w:val="0000FF"/>
          <w:sz w:val="22"/>
          <w:szCs w:val="22"/>
        </w:rPr>
        <w:br/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0DA8074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542933">
        <w:rPr>
          <w:b/>
          <w:color w:val="0000FF"/>
          <w:sz w:val="22"/>
          <w:szCs w:val="22"/>
        </w:rPr>
        <w:t>10 917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42933" w:rsidRPr="00542933">
        <w:rPr>
          <w:color w:val="0000FF"/>
          <w:sz w:val="22"/>
          <w:szCs w:val="22"/>
        </w:rPr>
        <w:t>Десять тысяч девятьсот семнадцать</w:t>
      </w:r>
      <w:r w:rsidR="00542933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542933">
        <w:rPr>
          <w:color w:val="0000FF"/>
          <w:sz w:val="22"/>
          <w:szCs w:val="22"/>
        </w:rPr>
        <w:t>0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74F46056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542933">
        <w:rPr>
          <w:b/>
          <w:color w:val="0000FF"/>
          <w:sz w:val="22"/>
          <w:szCs w:val="22"/>
        </w:rPr>
        <w:t>72 780,00 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542933" w:rsidRPr="00542933">
        <w:rPr>
          <w:color w:val="0000FF"/>
          <w:sz w:val="22"/>
          <w:szCs w:val="22"/>
        </w:rPr>
        <w:t>Семьдесят две тысячи семьсот восемьдесят</w:t>
      </w:r>
      <w:r w:rsidR="001B1DE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913C4D">
        <w:rPr>
          <w:color w:val="0000FF"/>
          <w:sz w:val="22"/>
          <w:szCs w:val="22"/>
        </w:rPr>
        <w:br/>
      </w:r>
      <w:r w:rsidR="00542933">
        <w:rPr>
          <w:color w:val="0000FF"/>
          <w:sz w:val="22"/>
          <w:szCs w:val="22"/>
        </w:rPr>
        <w:t xml:space="preserve">00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1BEFB5E8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542933">
        <w:rPr>
          <w:b/>
          <w:color w:val="0000FF"/>
          <w:sz w:val="22"/>
          <w:szCs w:val="22"/>
        </w:rPr>
        <w:t>06.06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4CB19096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542933" w:rsidRPr="00542933">
        <w:rPr>
          <w:b/>
          <w:color w:val="0000FF"/>
          <w:sz w:val="22"/>
          <w:szCs w:val="22"/>
        </w:rPr>
        <w:t>27.07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25D4D9E4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542933" w:rsidRPr="00542933">
        <w:rPr>
          <w:b/>
          <w:color w:val="0000FF"/>
          <w:sz w:val="22"/>
          <w:szCs w:val="22"/>
        </w:rPr>
        <w:t>29.07.</w:t>
      </w:r>
      <w:r w:rsidR="004D661F">
        <w:rPr>
          <w:b/>
          <w:color w:val="0000FF"/>
          <w:sz w:val="22"/>
          <w:szCs w:val="22"/>
        </w:rPr>
        <w:t>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471DAB83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542933" w:rsidRPr="00542933">
        <w:rPr>
          <w:b/>
          <w:color w:val="0000FF"/>
          <w:sz w:val="22"/>
          <w:szCs w:val="22"/>
        </w:rPr>
        <w:t>29.07.</w:t>
      </w:r>
      <w:r w:rsidR="004D661F">
        <w:rPr>
          <w:b/>
          <w:color w:val="0000FF"/>
          <w:sz w:val="22"/>
          <w:szCs w:val="22"/>
        </w:rPr>
        <w:t>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2C78300B" w14:textId="293B2207" w:rsidR="00542933" w:rsidRPr="00542933" w:rsidRDefault="00542933" w:rsidP="0054293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542933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542933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09D6F06A" w:rsidR="0029528A" w:rsidRDefault="00542933" w:rsidP="0054293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542933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1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1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2" w:name="_Toc423619380"/>
      <w:bookmarkStart w:id="23" w:name="_Toc426462877"/>
      <w:bookmarkStart w:id="24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6"/>
    <w:bookmarkEnd w:id="17"/>
    <w:bookmarkEnd w:id="18"/>
    <w:bookmarkEnd w:id="22"/>
    <w:bookmarkEnd w:id="23"/>
    <w:bookmarkEnd w:id="24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6" w:name="_Toc426365734"/>
      <w:bookmarkStart w:id="27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8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6"/>
      <w:bookmarkEnd w:id="27"/>
      <w:bookmarkEnd w:id="28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 xml:space="preserve">Федеральную </w:t>
      </w:r>
      <w:r>
        <w:rPr>
          <w:sz w:val="22"/>
          <w:szCs w:val="22"/>
        </w:rPr>
        <w:lastRenderedPageBreak/>
        <w:t>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9" w:name="_Ref368517744"/>
      <w:r>
        <w:rPr>
          <w:sz w:val="22"/>
          <w:szCs w:val="22"/>
        </w:rPr>
        <w:br w:type="page"/>
      </w:r>
      <w:bookmarkStart w:id="30" w:name="_Toc455060530"/>
      <w:bookmarkStart w:id="31" w:name="_Toc478656959"/>
      <w:bookmarkStart w:id="32" w:name="_Toc418069456"/>
      <w:bookmarkStart w:id="33" w:name="_Toc419738552"/>
      <w:bookmarkStart w:id="34" w:name="_Toc423082994"/>
      <w:bookmarkStart w:id="35" w:name="_Toc426462884"/>
      <w:bookmarkEnd w:id="5"/>
      <w:bookmarkEnd w:id="6"/>
      <w:bookmarkEnd w:id="19"/>
      <w:bookmarkEnd w:id="29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0"/>
      <w:bookmarkEnd w:id="31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6" w:name="_Toc428969619"/>
    </w:p>
    <w:p w14:paraId="3828DF39" w14:textId="5CF1FC36" w:rsidR="001C65FB" w:rsidRDefault="00DB21B8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1CDF426E" wp14:editId="3C1DA8B6">
            <wp:extent cx="6475095" cy="916495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8074" w14:textId="0AB53EB9" w:rsidR="00DB21B8" w:rsidRDefault="00DB21B8" w:rsidP="001C65FB">
      <w:pPr>
        <w:jc w:val="center"/>
        <w:rPr>
          <w:sz w:val="20"/>
          <w:szCs w:val="20"/>
        </w:rPr>
      </w:pPr>
    </w:p>
    <w:p w14:paraId="663401D1" w14:textId="44EB138C" w:rsidR="00DB21B8" w:rsidRDefault="00DB21B8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4F144A0" wp14:editId="3B83A8AF">
            <wp:extent cx="6475095" cy="918654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7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4B192EBE" w14:textId="4471FB09" w:rsidR="00DB21B8" w:rsidRDefault="00DB21B8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</w:rPr>
        <w:drawing>
          <wp:inline distT="0" distB="0" distL="0" distR="0" wp14:anchorId="089490DD" wp14:editId="5D83591C">
            <wp:extent cx="6475095" cy="837819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718B" w14:textId="0042F993" w:rsidR="00DB21B8" w:rsidRDefault="00DB21B8" w:rsidP="001C65FB">
      <w:pPr>
        <w:jc w:val="center"/>
        <w:rPr>
          <w:color w:val="0000FF"/>
        </w:rPr>
      </w:pPr>
    </w:p>
    <w:p w14:paraId="246D2FA8" w14:textId="546CE98E" w:rsidR="00DB21B8" w:rsidRDefault="00DB21B8" w:rsidP="001C65FB">
      <w:pPr>
        <w:jc w:val="center"/>
        <w:rPr>
          <w:color w:val="0000FF"/>
        </w:rPr>
      </w:pPr>
    </w:p>
    <w:p w14:paraId="7148D149" w14:textId="1191E285" w:rsidR="00DB21B8" w:rsidRDefault="00DB21B8" w:rsidP="001C65FB">
      <w:pPr>
        <w:jc w:val="center"/>
        <w:rPr>
          <w:color w:val="0000FF"/>
        </w:rPr>
      </w:pPr>
    </w:p>
    <w:p w14:paraId="24ABCBAE" w14:textId="6DB19100" w:rsidR="00DB21B8" w:rsidRDefault="00DB21B8" w:rsidP="001C65FB">
      <w:pPr>
        <w:jc w:val="center"/>
        <w:rPr>
          <w:color w:val="0000FF"/>
        </w:rPr>
      </w:pPr>
    </w:p>
    <w:p w14:paraId="50148F15" w14:textId="57410A4D" w:rsidR="00DB21B8" w:rsidRDefault="00DB21B8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0E1FC005" wp14:editId="48B96E6E">
            <wp:extent cx="6475095" cy="837819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0D90A8AD" wp14:editId="5B5A8776">
            <wp:extent cx="6475095" cy="8378190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31F7B046" wp14:editId="6D705997">
            <wp:extent cx="6475095" cy="8378190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102C4CC1" wp14:editId="0299899D">
            <wp:extent cx="6475095" cy="83781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5312" w14:textId="7022F166" w:rsidR="00E0078A" w:rsidRDefault="00E0078A" w:rsidP="001C65FB">
      <w:pPr>
        <w:jc w:val="center"/>
        <w:rPr>
          <w:color w:val="0000FF"/>
        </w:rPr>
      </w:pPr>
    </w:p>
    <w:p w14:paraId="09EE8611" w14:textId="74ABD6DE" w:rsidR="00913C4D" w:rsidRDefault="00913C4D" w:rsidP="001C65FB">
      <w:pPr>
        <w:jc w:val="center"/>
        <w:rPr>
          <w:color w:val="0000FF"/>
        </w:rPr>
      </w:pP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2"/>
      <w:bookmarkStart w:id="39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8"/>
      <w:bookmarkEnd w:id="39"/>
    </w:p>
    <w:p w14:paraId="78C4D952" w14:textId="64555B84" w:rsidR="00EE3426" w:rsidRDefault="00DB21B8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39A4D210" wp14:editId="70727D28">
            <wp:extent cx="6480810" cy="3954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88FE" w14:textId="6D6926A7" w:rsidR="00DB21B8" w:rsidRDefault="00DB21B8" w:rsidP="00336B04">
      <w:pPr>
        <w:suppressAutoHyphens w:val="0"/>
        <w:jc w:val="center"/>
        <w:rPr>
          <w:b/>
          <w:noProof/>
          <w:lang w:eastAsia="ru-RU"/>
        </w:rPr>
      </w:pPr>
    </w:p>
    <w:p w14:paraId="75FCBF37" w14:textId="15108C2E" w:rsidR="00DB21B8" w:rsidRDefault="00DB21B8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6DE777C" wp14:editId="0A7467BC">
            <wp:extent cx="6480810" cy="4273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1B5D28C0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55060533"/>
      <w:bookmarkStart w:id="41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0"/>
      <w:bookmarkEnd w:id="41"/>
      <w:permStart w:id="1860334692" w:edGrp="everyone"/>
    </w:p>
    <w:p w14:paraId="5FF11827" w14:textId="00146B14" w:rsidR="00DB21B8" w:rsidRDefault="00DB21B8" w:rsidP="00DB21B8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D1BD6C6" wp14:editId="4EC24998">
            <wp:extent cx="6475095" cy="918654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9EB5" w14:textId="3378DF88" w:rsidR="00DB21B8" w:rsidRDefault="00DB21B8" w:rsidP="00DB21B8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C326CB3" wp14:editId="35B1E31D">
            <wp:extent cx="6475095" cy="92075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20E5D2" wp14:editId="3F7892F8">
            <wp:extent cx="6475095" cy="92075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56DCB55" wp14:editId="070FAA61">
            <wp:extent cx="6475095" cy="9197340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04ED8D7" wp14:editId="2C90BBC3">
            <wp:extent cx="6475095" cy="918654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398A39F" wp14:editId="515BD13C">
            <wp:extent cx="6475095" cy="9175750"/>
            <wp:effectExtent l="0" t="0" r="190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AE8A60A" wp14:editId="323097FF">
            <wp:extent cx="6475095" cy="9175750"/>
            <wp:effectExtent l="0" t="0" r="190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8B9A24" wp14:editId="22871865">
            <wp:extent cx="6475095" cy="918654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1E9AB91" wp14:editId="557BB9C3">
            <wp:extent cx="6475095" cy="9197340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3DB9" w14:textId="62F6554A" w:rsidR="00DB21B8" w:rsidRDefault="00DB21B8" w:rsidP="00DB21B8">
      <w:pPr>
        <w:rPr>
          <w:lang w:val="x-none"/>
        </w:rPr>
      </w:pPr>
    </w:p>
    <w:p w14:paraId="1F32D8C4" w14:textId="7CB2ABB8" w:rsidR="00DB21B8" w:rsidRDefault="00DB21B8" w:rsidP="00DB21B8">
      <w:pPr>
        <w:rPr>
          <w:lang w:val="x-none"/>
        </w:rPr>
      </w:pPr>
    </w:p>
    <w:p w14:paraId="6D72ADD9" w14:textId="63844F59" w:rsidR="00DB21B8" w:rsidRDefault="00DB21B8" w:rsidP="00DB21B8">
      <w:pPr>
        <w:rPr>
          <w:lang w:val="x-none"/>
        </w:rPr>
      </w:pPr>
    </w:p>
    <w:p w14:paraId="65E4EA5D" w14:textId="79AA59ED" w:rsidR="00DB21B8" w:rsidRPr="00542933" w:rsidRDefault="00DB21B8" w:rsidP="00DB21B8">
      <w:r>
        <w:rPr>
          <w:noProof/>
          <w:lang w:val="x-none"/>
        </w:rPr>
        <w:lastRenderedPageBreak/>
        <w:drawing>
          <wp:inline distT="0" distB="0" distL="0" distR="0" wp14:anchorId="7F693D0A" wp14:editId="01CA4B37">
            <wp:extent cx="6475095" cy="918654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F5F9" w14:textId="66075B08" w:rsidR="00DB21B8" w:rsidRDefault="00DB21B8" w:rsidP="00DB21B8">
      <w:pPr>
        <w:rPr>
          <w:lang w:val="x-none"/>
        </w:rPr>
      </w:pPr>
    </w:p>
    <w:p w14:paraId="433C38BE" w14:textId="7859AE02" w:rsidR="00DB21B8" w:rsidRDefault="00DB21B8" w:rsidP="00DB21B8">
      <w:pPr>
        <w:rPr>
          <w:lang w:val="x-none"/>
        </w:rPr>
      </w:pPr>
    </w:p>
    <w:p w14:paraId="23756C87" w14:textId="6AD13CCD" w:rsidR="00DB21B8" w:rsidRDefault="00DB21B8" w:rsidP="00DB21B8">
      <w:pPr>
        <w:rPr>
          <w:lang w:val="x-none"/>
        </w:rPr>
      </w:pPr>
    </w:p>
    <w:p w14:paraId="7816626E" w14:textId="788A28BC" w:rsidR="00DB21B8" w:rsidRDefault="00DB21B8" w:rsidP="00DB21B8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DF6CD99" wp14:editId="09C4D29E">
            <wp:extent cx="6475095" cy="923988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98C0421" wp14:editId="7008C672">
            <wp:extent cx="6475095" cy="923988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A2F8514" wp14:editId="5AC2A6E9">
            <wp:extent cx="6475095" cy="9218295"/>
            <wp:effectExtent l="0" t="0" r="190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3639" w14:textId="6749AA4F" w:rsidR="00733AA0" w:rsidRDefault="00733AA0" w:rsidP="008D3265">
      <w:pPr>
        <w:suppressAutoHyphens w:val="0"/>
      </w:pPr>
    </w:p>
    <w:p w14:paraId="101775D7" w14:textId="53567FCC" w:rsidR="00DB21B8" w:rsidRDefault="00DB21B8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2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AC4BED7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03CA50EB" w14:textId="4BE2E517" w:rsidR="00733AA0" w:rsidRDefault="00DB21B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83DD522" wp14:editId="772675E1">
            <wp:extent cx="6475095" cy="916495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B0EF" w14:textId="77777777" w:rsidR="00DB21B8" w:rsidRDefault="00DB21B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6F0420E2" w14:textId="77777777" w:rsidR="00DB21B8" w:rsidRDefault="00DB21B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5A7B7ED7" w14:textId="79E7CB0F" w:rsidR="00DB21B8" w:rsidRDefault="00DB21B8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E5D6587" wp14:editId="4F1BD5D9">
            <wp:extent cx="8951127" cy="5585930"/>
            <wp:effectExtent l="6350" t="0" r="889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4" b="33251"/>
                    <a:stretch/>
                  </pic:blipFill>
                  <pic:spPr bwMode="auto">
                    <a:xfrm rot="16200000">
                      <a:off x="0" y="0"/>
                      <a:ext cx="8964759" cy="55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E780" w14:textId="5FE8D12A" w:rsidR="00DB21B8" w:rsidRDefault="00DB21B8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01AD1A0B" w14:textId="2E243687" w:rsidR="00DB21B8" w:rsidRDefault="00DB21B8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3E4C92BE" w14:textId="1AA64843" w:rsidR="007502A2" w:rsidRDefault="007502A2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782EDF85" w14:textId="2BCA7C74" w:rsidR="007502A2" w:rsidRDefault="007502A2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77B2E1E" wp14:editId="23698A4A">
            <wp:extent cx="6475095" cy="916495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4297" w14:textId="54955904" w:rsidR="007502A2" w:rsidRDefault="007502A2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97800A" wp14:editId="1E33D4A5">
            <wp:extent cx="6475095" cy="9154795"/>
            <wp:effectExtent l="0" t="0" r="190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DFD52F7" wp14:editId="2DB17231">
            <wp:extent cx="6475095" cy="9154795"/>
            <wp:effectExtent l="0" t="0" r="190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0590900" wp14:editId="1C6A7D9C">
            <wp:extent cx="6475095" cy="9154795"/>
            <wp:effectExtent l="0" t="0" r="190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FC21205" wp14:editId="25E19823">
            <wp:extent cx="6475095" cy="9154795"/>
            <wp:effectExtent l="0" t="0" r="190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F74ABBB" wp14:editId="59B8FCA2">
            <wp:extent cx="6475095" cy="9154795"/>
            <wp:effectExtent l="0" t="0" r="190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167045" wp14:editId="4FA052CD">
            <wp:extent cx="6475095" cy="9154795"/>
            <wp:effectExtent l="0" t="0" r="190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4"/>
      <w:bookmarkStart w:id="44" w:name="_Toc423082997"/>
      <w:bookmarkEnd w:id="32"/>
      <w:bookmarkEnd w:id="33"/>
      <w:bookmarkEnd w:id="34"/>
      <w:bookmarkEnd w:id="35"/>
      <w:bookmarkEnd w:id="36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3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3F5E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5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5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6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6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7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7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8" w:name="_Hlk105170890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F708B9B" w14:textId="77777777" w:rsidR="007502A2" w:rsidRPr="008509C3" w:rsidRDefault="007502A2" w:rsidP="007502A2">
      <w:pPr>
        <w:ind w:left="80"/>
        <w:jc w:val="center"/>
        <w:rPr>
          <w:b/>
          <w:bCs/>
          <w:sz w:val="26"/>
          <w:szCs w:val="26"/>
        </w:rPr>
      </w:pPr>
      <w:bookmarkStart w:id="49" w:name="_Toc407038415"/>
      <w:r w:rsidRPr="008509C3">
        <w:rPr>
          <w:b/>
          <w:bCs/>
          <w:sz w:val="26"/>
          <w:szCs w:val="26"/>
        </w:rPr>
        <w:t>ДОГОВОР № ____</w:t>
      </w:r>
    </w:p>
    <w:p w14:paraId="2BA894F3" w14:textId="77777777" w:rsidR="007502A2" w:rsidRPr="008509C3" w:rsidRDefault="007502A2" w:rsidP="007502A2">
      <w:pPr>
        <w:ind w:left="80"/>
        <w:jc w:val="center"/>
        <w:rPr>
          <w:b/>
          <w:bCs/>
          <w:sz w:val="26"/>
          <w:szCs w:val="26"/>
        </w:rPr>
      </w:pPr>
    </w:p>
    <w:p w14:paraId="7D66E75F" w14:textId="77777777" w:rsidR="007502A2" w:rsidRPr="008509C3" w:rsidRDefault="007502A2" w:rsidP="007502A2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6FC71115" w14:textId="77777777" w:rsidR="007502A2" w:rsidRPr="008509C3" w:rsidRDefault="007502A2" w:rsidP="007502A2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502A2" w:rsidRPr="008509C3" w14:paraId="762FA6B2" w14:textId="77777777" w:rsidTr="003F5E03">
        <w:trPr>
          <w:trHeight w:val="321"/>
        </w:trPr>
        <w:tc>
          <w:tcPr>
            <w:tcW w:w="4871" w:type="dxa"/>
          </w:tcPr>
          <w:p w14:paraId="42E75049" w14:textId="77777777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EFFCB86" w14:textId="2249B68C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 xml:space="preserve">   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7502A2" w:rsidRPr="008509C3" w14:paraId="792CE49D" w14:textId="77777777" w:rsidTr="003F5E03">
        <w:trPr>
          <w:trHeight w:val="321"/>
        </w:trPr>
        <w:tc>
          <w:tcPr>
            <w:tcW w:w="4871" w:type="dxa"/>
          </w:tcPr>
          <w:p w14:paraId="1D1B04C2" w14:textId="77777777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30925753" w14:textId="77777777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A4B5697" w14:textId="0F9BC70E" w:rsidR="007502A2" w:rsidRPr="008509C3" w:rsidRDefault="007502A2" w:rsidP="007502A2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___________ от ___________20</w:t>
      </w:r>
      <w:r>
        <w:rPr>
          <w:sz w:val="26"/>
          <w:szCs w:val="26"/>
        </w:rPr>
        <w:t>___</w:t>
      </w:r>
      <w:r w:rsidRPr="008509C3">
        <w:rPr>
          <w:sz w:val="26"/>
          <w:szCs w:val="26"/>
        </w:rPr>
        <w:t>г. № ___________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8509C3">
        <w:rPr>
          <w:sz w:val="26"/>
          <w:szCs w:val="26"/>
        </w:rPr>
        <w:t xml:space="preserve">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>
        <w:rPr>
          <w:sz w:val="26"/>
          <w:szCs w:val="26"/>
        </w:rPr>
        <w:br/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>
        <w:rPr>
          <w:sz w:val="26"/>
          <w:szCs w:val="26"/>
        </w:rPr>
        <w:t xml:space="preserve">_______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_________ </w:t>
      </w:r>
      <w:r w:rsidRPr="008509C3">
        <w:rPr>
          <w:sz w:val="26"/>
          <w:szCs w:val="26"/>
        </w:rPr>
        <w:t xml:space="preserve">, с одной стороны, и </w:t>
      </w:r>
    </w:p>
    <w:p w14:paraId="4745CCED" w14:textId="21EDA0E6" w:rsidR="007502A2" w:rsidRPr="008509C3" w:rsidRDefault="007502A2" w:rsidP="007502A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</w:t>
      </w:r>
      <w:r>
        <w:rPr>
          <w:sz w:val="26"/>
          <w:szCs w:val="26"/>
          <w:lang w:eastAsia="ru-RU"/>
        </w:rPr>
        <w:t>ый(</w:t>
      </w:r>
      <w:proofErr w:type="spellStart"/>
      <w:r>
        <w:rPr>
          <w:sz w:val="26"/>
          <w:szCs w:val="26"/>
          <w:lang w:eastAsia="ru-RU"/>
        </w:rPr>
        <w:t>ая</w:t>
      </w:r>
      <w:proofErr w:type="spellEnd"/>
      <w:r>
        <w:rPr>
          <w:sz w:val="26"/>
          <w:szCs w:val="26"/>
          <w:lang w:eastAsia="ru-RU"/>
        </w:rPr>
        <w:t>)</w:t>
      </w:r>
      <w:r w:rsidRPr="008509C3">
        <w:rPr>
          <w:sz w:val="26"/>
          <w:szCs w:val="26"/>
          <w:lang w:eastAsia="ru-RU"/>
        </w:rPr>
        <w:t xml:space="preserve">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br/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5BD3736B" w14:textId="77777777" w:rsidR="007502A2" w:rsidRPr="008509C3" w:rsidRDefault="007502A2" w:rsidP="007502A2">
      <w:pPr>
        <w:autoSpaceDE w:val="0"/>
        <w:jc w:val="both"/>
        <w:rPr>
          <w:sz w:val="26"/>
          <w:szCs w:val="26"/>
          <w:lang w:eastAsia="ru-RU"/>
        </w:rPr>
      </w:pPr>
    </w:p>
    <w:p w14:paraId="59FFA91C" w14:textId="77777777" w:rsidR="007502A2" w:rsidRPr="008509C3" w:rsidRDefault="007502A2" w:rsidP="007502A2">
      <w:pPr>
        <w:numPr>
          <w:ilvl w:val="0"/>
          <w:numId w:val="16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7A72DBA5" w14:textId="073D9F0A" w:rsidR="007502A2" w:rsidRPr="00974F08" w:rsidRDefault="007502A2" w:rsidP="007502A2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</w:t>
      </w:r>
      <w:r>
        <w:rPr>
          <w:sz w:val="26"/>
          <w:szCs w:val="26"/>
        </w:rPr>
        <w:br/>
      </w:r>
      <w:r w:rsidRPr="00974F08">
        <w:rPr>
          <w:sz w:val="26"/>
          <w:szCs w:val="26"/>
        </w:rPr>
        <w:t xml:space="preserve">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___ </w:t>
      </w:r>
      <w:proofErr w:type="spellStart"/>
      <w:r w:rsidRPr="00974F08">
        <w:rPr>
          <w:bCs/>
          <w:color w:val="000000"/>
          <w:sz w:val="26"/>
          <w:szCs w:val="26"/>
          <w:lang w:eastAsia="ru-RU"/>
        </w:rPr>
        <w:t>кв.м</w:t>
      </w:r>
      <w:proofErr w:type="spellEnd"/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>___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>_______</w:t>
      </w:r>
      <w:r w:rsidRPr="00974F0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br/>
      </w:r>
      <w:r w:rsidRPr="00974F08">
        <w:rPr>
          <w:sz w:val="26"/>
          <w:szCs w:val="26"/>
        </w:rPr>
        <w:t>в 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_______</w:t>
      </w:r>
      <w:r w:rsidRPr="00974F08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  <w:lang w:eastAsia="ru-RU"/>
        </w:rPr>
        <w:t>__________</w:t>
      </w:r>
      <w:r w:rsidRPr="00974F08">
        <w:rPr>
          <w:sz w:val="26"/>
          <w:szCs w:val="26"/>
          <w:lang w:eastAsia="ru-RU"/>
        </w:rPr>
        <w:t>.</w:t>
      </w:r>
    </w:p>
    <w:p w14:paraId="23613A89" w14:textId="01D30F3F" w:rsidR="007502A2" w:rsidRPr="00974F08" w:rsidRDefault="007502A2" w:rsidP="00750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2. Земельный участок из земель, государственная собственность на которые </w:t>
      </w:r>
      <w:r>
        <w:rPr>
          <w:sz w:val="26"/>
          <w:szCs w:val="26"/>
        </w:rPr>
        <w:br/>
      </w:r>
      <w:r w:rsidRPr="00974F08">
        <w:rPr>
          <w:sz w:val="26"/>
          <w:szCs w:val="26"/>
        </w:rPr>
        <w:t>не разграничена.</w:t>
      </w:r>
    </w:p>
    <w:p w14:paraId="640F5B54" w14:textId="77777777" w:rsidR="007502A2" w:rsidRDefault="007502A2" w:rsidP="007502A2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0664E182" w14:textId="77777777" w:rsidR="007502A2" w:rsidRPr="00974F08" w:rsidRDefault="007502A2" w:rsidP="007502A2">
      <w:pPr>
        <w:jc w:val="both"/>
        <w:rPr>
          <w:sz w:val="26"/>
          <w:szCs w:val="26"/>
        </w:rPr>
      </w:pPr>
    </w:p>
    <w:p w14:paraId="672BDEBD" w14:textId="77777777" w:rsidR="007502A2" w:rsidRPr="00521D85" w:rsidRDefault="007502A2" w:rsidP="007502A2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1E0AF21F" w14:textId="77777777" w:rsidR="007502A2" w:rsidRPr="00521D85" w:rsidRDefault="007502A2" w:rsidP="007502A2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24F7430A" w14:textId="77777777" w:rsidR="007502A2" w:rsidRPr="008509C3" w:rsidRDefault="007502A2" w:rsidP="007502A2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3CD39DD1" w14:textId="77777777" w:rsidR="007502A2" w:rsidRPr="001D10DA" w:rsidRDefault="007502A2" w:rsidP="007502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1D10DA">
        <w:rPr>
          <w:bCs/>
          <w:sz w:val="26"/>
          <w:szCs w:val="26"/>
        </w:rPr>
        <w:t>ГУ Банка России по ЦФО</w:t>
      </w:r>
      <w:r w:rsidRPr="001D10DA">
        <w:rPr>
          <w:rFonts w:eastAsia="Calibri"/>
          <w:bCs/>
          <w:sz w:val="26"/>
          <w:szCs w:val="26"/>
          <w:lang w:eastAsia="en-US"/>
        </w:rPr>
        <w:t>.</w:t>
      </w:r>
    </w:p>
    <w:p w14:paraId="1D5A23D5" w14:textId="77777777" w:rsidR="007502A2" w:rsidRPr="001D10DA" w:rsidRDefault="007502A2" w:rsidP="007502A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1D10DA">
        <w:rPr>
          <w:bCs/>
          <w:sz w:val="26"/>
          <w:szCs w:val="26"/>
        </w:rPr>
        <w:t xml:space="preserve">УФК по Московской области (Администрация Рузского городского округа), БИК </w:t>
      </w:r>
      <w:r>
        <w:rPr>
          <w:bCs/>
          <w:sz w:val="26"/>
          <w:szCs w:val="26"/>
        </w:rPr>
        <w:t>00</w:t>
      </w:r>
      <w:r w:rsidRPr="001D10DA">
        <w:rPr>
          <w:bCs/>
          <w:sz w:val="26"/>
          <w:szCs w:val="26"/>
        </w:rPr>
        <w:t>4525</w:t>
      </w:r>
      <w:r>
        <w:rPr>
          <w:bCs/>
          <w:sz w:val="26"/>
          <w:szCs w:val="26"/>
        </w:rPr>
        <w:t>987</w:t>
      </w:r>
      <w:r w:rsidRPr="001D10DA">
        <w:rPr>
          <w:bCs/>
          <w:sz w:val="26"/>
          <w:szCs w:val="26"/>
        </w:rPr>
        <w:t>, расчетный счет № 40101810845250010102, ИНН 5075003287, КПП 507501001, КБК 018 1 14 06012 04</w:t>
      </w:r>
      <w:r>
        <w:rPr>
          <w:bCs/>
          <w:sz w:val="26"/>
          <w:szCs w:val="26"/>
        </w:rPr>
        <w:t> </w:t>
      </w:r>
      <w:r w:rsidRPr="001D10DA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0</w:t>
      </w:r>
      <w:r w:rsidRPr="001D10DA">
        <w:rPr>
          <w:bCs/>
          <w:sz w:val="26"/>
          <w:szCs w:val="26"/>
        </w:rPr>
        <w:t xml:space="preserve"> 430</w:t>
      </w:r>
      <w:r w:rsidRPr="001D10DA">
        <w:rPr>
          <w:rFonts w:eastAsia="Calibri"/>
          <w:bCs/>
          <w:sz w:val="26"/>
          <w:szCs w:val="26"/>
          <w:lang w:eastAsia="en-US"/>
        </w:rPr>
        <w:t xml:space="preserve">, </w:t>
      </w:r>
      <w:r w:rsidRPr="001D10DA">
        <w:rPr>
          <w:bCs/>
          <w:sz w:val="26"/>
          <w:szCs w:val="26"/>
        </w:rPr>
        <w:t>ОКТМО 46766000.</w:t>
      </w:r>
    </w:p>
    <w:p w14:paraId="261D721B" w14:textId="77777777" w:rsidR="007502A2" w:rsidRPr="001D10DA" w:rsidRDefault="007502A2" w:rsidP="007502A2">
      <w:pPr>
        <w:jc w:val="both"/>
        <w:rPr>
          <w:bCs/>
          <w:snapToGrid w:val="0"/>
          <w:sz w:val="26"/>
          <w:szCs w:val="26"/>
        </w:rPr>
      </w:pPr>
      <w:r w:rsidRPr="001D10DA">
        <w:rPr>
          <w:bCs/>
          <w:sz w:val="26"/>
          <w:szCs w:val="26"/>
        </w:rPr>
        <w:t>(Реквизиты могут изменяться).</w:t>
      </w:r>
    </w:p>
    <w:p w14:paraId="52AF3379" w14:textId="77777777" w:rsidR="007502A2" w:rsidRPr="00521D85" w:rsidRDefault="007502A2" w:rsidP="007502A2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656959B" w14:textId="77777777" w:rsidR="007502A2" w:rsidRPr="00521D85" w:rsidRDefault="007502A2" w:rsidP="007502A2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  2.3. </w:t>
      </w:r>
      <w:r w:rsidRPr="00521D85">
        <w:rPr>
          <w:color w:val="000000"/>
          <w:sz w:val="26"/>
          <w:szCs w:val="26"/>
          <w:lang w:eastAsia="ar-SA"/>
        </w:rPr>
        <w:t xml:space="preserve">Оплата   </w:t>
      </w:r>
      <w:proofErr w:type="gramStart"/>
      <w:r w:rsidRPr="00521D85">
        <w:rPr>
          <w:color w:val="000000"/>
          <w:sz w:val="26"/>
          <w:szCs w:val="26"/>
          <w:lang w:eastAsia="ar-SA"/>
        </w:rPr>
        <w:t>производится  в</w:t>
      </w:r>
      <w:proofErr w:type="gramEnd"/>
      <w:r w:rsidRPr="00521D85">
        <w:rPr>
          <w:color w:val="000000"/>
          <w:sz w:val="26"/>
          <w:szCs w:val="26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62B61D52" w14:textId="77777777" w:rsidR="007502A2" w:rsidRPr="008509C3" w:rsidRDefault="007502A2" w:rsidP="007502A2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7F8FAD99" w14:textId="77777777" w:rsidR="007502A2" w:rsidRDefault="007502A2" w:rsidP="007502A2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1AC854F1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126F5541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54265ED3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5F10B80A" w14:textId="77777777" w:rsidR="007502A2" w:rsidRPr="00C066FC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F714D59" w14:textId="77777777" w:rsidR="007502A2" w:rsidRPr="00C066FC" w:rsidRDefault="007502A2" w:rsidP="007502A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58B1108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1BD3993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FA9466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3BFE56C0" w14:textId="6DB22402" w:rsidR="007502A2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14DBFC16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5. </w:t>
      </w:r>
      <w:r w:rsidRPr="003F5E03">
        <w:rPr>
          <w:bCs/>
          <w:sz w:val="26"/>
          <w:szCs w:val="26"/>
        </w:rPr>
        <w:t>Использовать Земельный участок в соответствии с требованиями:</w:t>
      </w:r>
    </w:p>
    <w:p w14:paraId="56629E33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>- Водного кодека Российской Федерации;</w:t>
      </w:r>
    </w:p>
    <w:p w14:paraId="205BEBF0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>- Воздушного кодекса Российской Федерации;</w:t>
      </w:r>
    </w:p>
    <w:p w14:paraId="01770EC3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F5E03">
        <w:rPr>
          <w:bCs/>
          <w:sz w:val="26"/>
          <w:szCs w:val="26"/>
        </w:rPr>
        <w:t>приаэродромной</w:t>
      </w:r>
      <w:proofErr w:type="spellEnd"/>
      <w:r w:rsidRPr="003F5E03">
        <w:rPr>
          <w:bCs/>
          <w:sz w:val="26"/>
          <w:szCs w:val="26"/>
        </w:rPr>
        <w:t xml:space="preserve"> территории и санитарно-защитной зоны»;</w:t>
      </w:r>
    </w:p>
    <w:p w14:paraId="30F7C5EB" w14:textId="42A67105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 xml:space="preserve">- постановления Правительства Российской Федерации от 11.03.2010 г. № 138 </w:t>
      </w:r>
      <w:r>
        <w:rPr>
          <w:bCs/>
          <w:sz w:val="26"/>
          <w:szCs w:val="26"/>
        </w:rPr>
        <w:br/>
      </w:r>
      <w:r w:rsidRPr="003F5E03">
        <w:rPr>
          <w:bCs/>
          <w:sz w:val="26"/>
          <w:szCs w:val="26"/>
        </w:rPr>
        <w:t>(ред. от 02.12.2020) «Об утверждении Федеральных правил использования воздушного пространства Российской Федерации».</w:t>
      </w:r>
    </w:p>
    <w:p w14:paraId="661C5CE1" w14:textId="00FE49A6" w:rsid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 w:rsidR="00586BC1">
        <w:rPr>
          <w:bCs/>
          <w:sz w:val="26"/>
          <w:szCs w:val="26"/>
        </w:rPr>
        <w:t>.</w:t>
      </w:r>
    </w:p>
    <w:p w14:paraId="39FB8009" w14:textId="77777777" w:rsidR="00586BC1" w:rsidRPr="00586BC1" w:rsidRDefault="00586BC1" w:rsidP="00586BC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86BC1">
        <w:rPr>
          <w:bCs/>
          <w:sz w:val="26"/>
          <w:szCs w:val="26"/>
        </w:rPr>
        <w:t xml:space="preserve">4.4.14. Согласовать размещение объекта капитального строительства в соответствии </w:t>
      </w:r>
      <w:r w:rsidRPr="00586BC1">
        <w:rPr>
          <w:bCs/>
          <w:sz w:val="26"/>
          <w:szCs w:val="26"/>
        </w:rPr>
        <w:br/>
        <w:t>с действующим законодательством.</w:t>
      </w:r>
    </w:p>
    <w:p w14:paraId="2752D739" w14:textId="77777777" w:rsidR="007502A2" w:rsidRPr="00C066FC" w:rsidRDefault="007502A2" w:rsidP="007502A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3017668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0CC4DABB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707E650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51B759D" w14:textId="77777777" w:rsidR="007502A2" w:rsidRPr="00521D85" w:rsidRDefault="007502A2" w:rsidP="007502A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097BC6E7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6C8A4E9A" w14:textId="77777777" w:rsidR="007502A2" w:rsidRPr="00521D85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0F65D1D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65EDC0E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5.2. В случае </w:t>
      </w:r>
      <w:proofErr w:type="gramStart"/>
      <w:r w:rsidRPr="00521D85">
        <w:rPr>
          <w:bCs/>
          <w:sz w:val="26"/>
          <w:szCs w:val="26"/>
        </w:rPr>
        <w:t>нарушения</w:t>
      </w:r>
      <w:proofErr w:type="gramEnd"/>
      <w:r w:rsidRPr="00521D85">
        <w:rPr>
          <w:bCs/>
          <w:sz w:val="26"/>
          <w:szCs w:val="26"/>
        </w:rPr>
        <w:t xml:space="preserve"> установленного пунктом 2.3 настоящего Договора срока</w:t>
      </w:r>
    </w:p>
    <w:p w14:paraId="102CD99C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23A4E4F4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5.3. Уплата неустойки не освобождает Покупателя от исполнения обязательств по настоящему Договору.</w:t>
      </w:r>
    </w:p>
    <w:p w14:paraId="07F02FB9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24637FD6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82BEDFD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855D40E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3FB5126D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090A44F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7FC33D4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515D30A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F20019B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9EA8515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05002E28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2F7587E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60AE12C" w14:textId="56E3D83D" w:rsidR="007502A2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</w:t>
      </w:r>
      <w:r w:rsidR="003F5E03" w:rsidRPr="003F5E03">
        <w:rPr>
          <w:bCs/>
          <w:sz w:val="26"/>
          <w:szCs w:val="26"/>
        </w:rPr>
        <w:t>Сведения об ограничениях (обременениях) прав на Участок:</w:t>
      </w:r>
    </w:p>
    <w:p w14:paraId="6EB156E4" w14:textId="4BE6BB74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 xml:space="preserve">- расположен в зоне с особыми условиями использования территории в соответствии </w:t>
      </w:r>
      <w:r w:rsidRPr="003F5E03">
        <w:rPr>
          <w:bCs/>
          <w:sz w:val="26"/>
          <w:szCs w:val="26"/>
        </w:rPr>
        <w:br/>
        <w:t xml:space="preserve"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</w:t>
      </w:r>
      <w:r>
        <w:rPr>
          <w:bCs/>
          <w:sz w:val="26"/>
          <w:szCs w:val="26"/>
        </w:rPr>
        <w:br/>
      </w:r>
      <w:r w:rsidRPr="003F5E03">
        <w:rPr>
          <w:bCs/>
          <w:sz w:val="26"/>
          <w:szCs w:val="26"/>
        </w:rPr>
        <w:t>по установлению зон санитарной охраны источников питьевого водоснабжения);</w:t>
      </w:r>
    </w:p>
    <w:p w14:paraId="245F62AA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 xml:space="preserve">- расположен: Кубинка </w:t>
      </w:r>
      <w:proofErr w:type="spellStart"/>
      <w:r w:rsidRPr="003F5E03">
        <w:rPr>
          <w:bCs/>
          <w:sz w:val="26"/>
          <w:szCs w:val="26"/>
        </w:rPr>
        <w:t>Приаэродромная</w:t>
      </w:r>
      <w:proofErr w:type="spellEnd"/>
      <w:r w:rsidRPr="003F5E03">
        <w:rPr>
          <w:bCs/>
          <w:sz w:val="26"/>
          <w:szCs w:val="26"/>
        </w:rPr>
        <w:t xml:space="preserve"> территория аэродрома: 600 </w:t>
      </w:r>
      <w:proofErr w:type="spellStart"/>
      <w:r w:rsidRPr="003F5E03">
        <w:rPr>
          <w:bCs/>
          <w:sz w:val="26"/>
          <w:szCs w:val="26"/>
        </w:rPr>
        <w:t>кв.м</w:t>
      </w:r>
      <w:proofErr w:type="spellEnd"/>
      <w:r w:rsidRPr="003F5E03">
        <w:rPr>
          <w:bCs/>
          <w:sz w:val="26"/>
          <w:szCs w:val="26"/>
        </w:rPr>
        <w:t xml:space="preserve">. </w:t>
      </w:r>
    </w:p>
    <w:p w14:paraId="7DEB87E7" w14:textId="77777777" w:rsidR="003F5E03" w:rsidRPr="00521D85" w:rsidRDefault="003F5E03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A6D1127" w14:textId="77777777" w:rsidR="007502A2" w:rsidRPr="00521D85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537D98B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4AA14AD7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8C0ED6D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C6147D7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B0DC366" w14:textId="77777777" w:rsidR="007502A2" w:rsidRPr="00521D85" w:rsidRDefault="007502A2" w:rsidP="007502A2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2A0DCDB0" w14:textId="77777777" w:rsidR="007502A2" w:rsidRPr="008509C3" w:rsidRDefault="007502A2" w:rsidP="007502A2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70DEC72E" w14:textId="77777777" w:rsidR="007502A2" w:rsidRPr="008509C3" w:rsidRDefault="007502A2" w:rsidP="007502A2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bookmarkEnd w:id="49"/>
    <w:p w14:paraId="5EC94C66" w14:textId="77777777" w:rsidR="007502A2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B84DD3D" w14:textId="77777777" w:rsidR="007502A2" w:rsidRPr="008509C3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328547C" w14:textId="77777777" w:rsidR="007502A2" w:rsidRPr="00EE5B9D" w:rsidRDefault="007502A2" w:rsidP="007502A2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3BB6829F" w14:textId="77777777" w:rsidR="003F5E03" w:rsidRDefault="007502A2" w:rsidP="007502A2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p w14:paraId="06B2D8E6" w14:textId="77777777" w:rsidR="003F5E03" w:rsidRDefault="003F5E03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14:paraId="552B0465" w14:textId="63BDE2CE" w:rsidR="007502A2" w:rsidRPr="008509C3" w:rsidRDefault="007502A2" w:rsidP="007502A2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АКТ ПРИЕМА-ПЕРЕДАЧИ</w:t>
      </w:r>
    </w:p>
    <w:p w14:paraId="6E547267" w14:textId="77777777" w:rsidR="007502A2" w:rsidRPr="008509C3" w:rsidRDefault="007502A2" w:rsidP="007502A2">
      <w:pPr>
        <w:pStyle w:val="af"/>
        <w:ind w:right="284"/>
        <w:rPr>
          <w:sz w:val="26"/>
          <w:szCs w:val="26"/>
        </w:rPr>
      </w:pPr>
    </w:p>
    <w:p w14:paraId="4DA774A4" w14:textId="77777777" w:rsidR="003F5E03" w:rsidRPr="003F5E03" w:rsidRDefault="003F5E03" w:rsidP="003F5E03">
      <w:pPr>
        <w:ind w:right="284"/>
        <w:jc w:val="center"/>
        <w:rPr>
          <w:b/>
          <w:sz w:val="26"/>
          <w:szCs w:val="26"/>
        </w:rPr>
      </w:pPr>
    </w:p>
    <w:tbl>
      <w:tblPr>
        <w:tblW w:w="104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5201"/>
      </w:tblGrid>
      <w:tr w:rsidR="003F5E03" w:rsidRPr="003F5E03" w14:paraId="5EB5E638" w14:textId="77777777" w:rsidTr="003F5E03">
        <w:trPr>
          <w:trHeight w:val="140"/>
        </w:trPr>
        <w:tc>
          <w:tcPr>
            <w:tcW w:w="5201" w:type="dxa"/>
          </w:tcPr>
          <w:p w14:paraId="2C329F95" w14:textId="77777777" w:rsidR="003F5E03" w:rsidRPr="003F5E03" w:rsidRDefault="003F5E03" w:rsidP="003F5E03">
            <w:pPr>
              <w:ind w:right="284"/>
              <w:jc w:val="center"/>
              <w:rPr>
                <w:bCs/>
                <w:sz w:val="26"/>
                <w:szCs w:val="26"/>
              </w:rPr>
            </w:pPr>
            <w:r w:rsidRPr="003F5E03">
              <w:rPr>
                <w:bCs/>
                <w:sz w:val="26"/>
                <w:szCs w:val="26"/>
              </w:rPr>
              <w:t xml:space="preserve">г. Руза Московской области </w:t>
            </w:r>
          </w:p>
        </w:tc>
        <w:tc>
          <w:tcPr>
            <w:tcW w:w="5201" w:type="dxa"/>
          </w:tcPr>
          <w:p w14:paraId="2D20CF1A" w14:textId="3283BA51" w:rsidR="003F5E03" w:rsidRPr="003F5E03" w:rsidRDefault="003F5E03" w:rsidP="003F5E03">
            <w:pPr>
              <w:ind w:right="284"/>
              <w:jc w:val="center"/>
              <w:rPr>
                <w:bCs/>
                <w:sz w:val="26"/>
                <w:szCs w:val="26"/>
              </w:rPr>
            </w:pPr>
            <w:r w:rsidRPr="003F5E03">
              <w:rPr>
                <w:bCs/>
                <w:sz w:val="26"/>
                <w:szCs w:val="26"/>
              </w:rPr>
              <w:t xml:space="preserve">                                   ____________20__ г. </w:t>
            </w:r>
          </w:p>
        </w:tc>
      </w:tr>
    </w:tbl>
    <w:p w14:paraId="33001F5F" w14:textId="77777777" w:rsidR="007502A2" w:rsidRPr="008509C3" w:rsidRDefault="007502A2" w:rsidP="007502A2">
      <w:pPr>
        <w:ind w:right="284"/>
        <w:jc w:val="center"/>
        <w:rPr>
          <w:sz w:val="26"/>
          <w:szCs w:val="26"/>
        </w:rPr>
      </w:pPr>
    </w:p>
    <w:p w14:paraId="26C03F81" w14:textId="77777777" w:rsidR="007502A2" w:rsidRPr="008509C3" w:rsidRDefault="007502A2" w:rsidP="007502A2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</w:t>
      </w:r>
      <w:r w:rsidRPr="00566EAD">
        <w:rPr>
          <w:b/>
          <w:bCs/>
          <w:sz w:val="26"/>
          <w:szCs w:val="26"/>
        </w:rPr>
        <w:t>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                             </w:t>
      </w:r>
      <w:r w:rsidRPr="008509C3">
        <w:rPr>
          <w:sz w:val="26"/>
          <w:szCs w:val="26"/>
        </w:rPr>
        <w:t xml:space="preserve">Рузского городского округа Московской област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действующей на основании </w:t>
      </w:r>
      <w:r>
        <w:rPr>
          <w:sz w:val="26"/>
          <w:szCs w:val="26"/>
        </w:rPr>
        <w:t xml:space="preserve">          </w:t>
      </w:r>
      <w:r w:rsidRPr="008509C3">
        <w:rPr>
          <w:sz w:val="26"/>
          <w:szCs w:val="26"/>
        </w:rPr>
        <w:t>, с одной стороны, и</w:t>
      </w:r>
    </w:p>
    <w:p w14:paraId="3850EFFC" w14:textId="77777777" w:rsidR="007502A2" w:rsidRPr="008509C3" w:rsidRDefault="007502A2" w:rsidP="007502A2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</w:t>
      </w:r>
      <w:proofErr w:type="gramStart"/>
      <w:r w:rsidRPr="008509C3">
        <w:rPr>
          <w:sz w:val="26"/>
          <w:szCs w:val="26"/>
        </w:rPr>
        <w:t>стороны,  в</w:t>
      </w:r>
      <w:proofErr w:type="gramEnd"/>
      <w:r w:rsidRPr="008509C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2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14137243" w14:textId="77777777" w:rsidR="007502A2" w:rsidRPr="008509C3" w:rsidRDefault="007502A2" w:rsidP="007502A2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0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0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>,</w:t>
      </w:r>
      <w:proofErr w:type="gramEnd"/>
      <w:r w:rsidRPr="008509C3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49133467" w14:textId="77777777" w:rsidR="007502A2" w:rsidRDefault="007502A2" w:rsidP="007502A2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0CE38E0" w14:textId="77777777" w:rsidR="007502A2" w:rsidRPr="00BF3EFB" w:rsidRDefault="007502A2" w:rsidP="007502A2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536E7C">
        <w:rPr>
          <w:sz w:val="26"/>
          <w:szCs w:val="26"/>
          <w:lang w:eastAsia="ar-SA"/>
        </w:rPr>
        <w:t>_,_</w:t>
      </w:r>
      <w:proofErr w:type="gramEnd"/>
      <w:r w:rsidRPr="00536E7C">
        <w:rPr>
          <w:sz w:val="26"/>
          <w:szCs w:val="26"/>
          <w:lang w:eastAsia="ar-SA"/>
        </w:rPr>
        <w:t>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02689A9B" w14:textId="77777777" w:rsidR="007502A2" w:rsidRPr="008509C3" w:rsidRDefault="007502A2" w:rsidP="007502A2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01FFECC1" w14:textId="77777777" w:rsidR="007502A2" w:rsidRPr="008509C3" w:rsidRDefault="007502A2" w:rsidP="007502A2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22A48D1" w14:textId="77777777" w:rsidR="007502A2" w:rsidRDefault="007502A2" w:rsidP="007502A2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3B385AEE" w14:textId="77777777" w:rsidR="007502A2" w:rsidRPr="008509C3" w:rsidRDefault="007502A2" w:rsidP="007502A2">
      <w:pPr>
        <w:ind w:right="284"/>
        <w:jc w:val="center"/>
        <w:rPr>
          <w:b/>
          <w:sz w:val="26"/>
          <w:szCs w:val="26"/>
        </w:rPr>
      </w:pPr>
    </w:p>
    <w:p w14:paraId="7C05377F" w14:textId="77777777" w:rsidR="007502A2" w:rsidRPr="008509C3" w:rsidRDefault="007502A2" w:rsidP="007502A2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6F2EF793" w14:textId="77777777" w:rsidR="007502A2" w:rsidRPr="008509C3" w:rsidRDefault="007502A2" w:rsidP="007502A2">
      <w:pPr>
        <w:ind w:left="360" w:right="284"/>
        <w:rPr>
          <w:b/>
          <w:sz w:val="26"/>
          <w:szCs w:val="26"/>
        </w:rPr>
      </w:pPr>
    </w:p>
    <w:p w14:paraId="79F1DC4D" w14:textId="77777777" w:rsidR="007502A2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E9D805D" w14:textId="77777777" w:rsidR="007502A2" w:rsidRPr="008509C3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0B525C82" w14:textId="77777777" w:rsidR="007502A2" w:rsidRPr="00EE5B9D" w:rsidRDefault="007502A2" w:rsidP="007502A2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71B3B034" w14:textId="77777777" w:rsidR="007502A2" w:rsidRPr="00EE5B9D" w:rsidRDefault="007502A2" w:rsidP="007502A2">
      <w:pPr>
        <w:rPr>
          <w:sz w:val="16"/>
          <w:szCs w:val="16"/>
        </w:rPr>
      </w:pPr>
    </w:p>
    <w:bookmarkEnd w:id="48"/>
    <w:p w14:paraId="157BB7F3" w14:textId="77777777" w:rsidR="007502A2" w:rsidRPr="008509C3" w:rsidRDefault="007502A2" w:rsidP="007502A2">
      <w:pPr>
        <w:ind w:right="284"/>
        <w:jc w:val="center"/>
        <w:rPr>
          <w:sz w:val="26"/>
          <w:szCs w:val="26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1" w:name="_Toc478656969"/>
      <w:bookmarkEnd w:id="44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1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66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651D" w14:textId="77777777" w:rsidR="00CA1442" w:rsidRDefault="00CA1442">
      <w:r>
        <w:separator/>
      </w:r>
    </w:p>
  </w:endnote>
  <w:endnote w:type="continuationSeparator" w:id="0">
    <w:p w14:paraId="171B70A7" w14:textId="77777777" w:rsidR="00CA1442" w:rsidRDefault="00CA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482E673" w:rsidR="002565BF" w:rsidRDefault="002565B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0D8">
          <w:rPr>
            <w:noProof/>
            <w:lang w:val="ru-RU"/>
          </w:rPr>
          <w:t>23</w:t>
        </w:r>
        <w:r>
          <w:fldChar w:fldCharType="end"/>
        </w:r>
      </w:p>
    </w:sdtContent>
  </w:sdt>
  <w:p w14:paraId="05037595" w14:textId="06CC6603" w:rsidR="002565BF" w:rsidRPr="001A6C06" w:rsidRDefault="002565B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7B6F" w14:textId="77777777" w:rsidR="00CA1442" w:rsidRDefault="00CA1442">
      <w:r>
        <w:separator/>
      </w:r>
    </w:p>
  </w:footnote>
  <w:footnote w:type="continuationSeparator" w:id="0">
    <w:p w14:paraId="45541207" w14:textId="77777777" w:rsidR="00CA1442" w:rsidRDefault="00CA1442">
      <w:r>
        <w:continuationSeparator/>
      </w:r>
    </w:p>
  </w:footnote>
  <w:footnote w:id="1">
    <w:p w14:paraId="645222EF" w14:textId="76C1C1C7" w:rsidR="002565BF" w:rsidRPr="00880C38" w:rsidRDefault="002565BF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2565BF" w:rsidRPr="00B50727" w:rsidRDefault="002565BF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2565BF" w:rsidRPr="00B50727" w:rsidRDefault="002565BF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2565BF" w:rsidRPr="00B50727" w:rsidRDefault="002565BF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2565BF" w:rsidRPr="00B50727" w:rsidRDefault="002565BF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271233381">
    <w:abstractNumId w:val="0"/>
  </w:num>
  <w:num w:numId="2" w16cid:durableId="199783744">
    <w:abstractNumId w:val="15"/>
  </w:num>
  <w:num w:numId="3" w16cid:durableId="441146583">
    <w:abstractNumId w:val="22"/>
  </w:num>
  <w:num w:numId="4" w16cid:durableId="1719237066">
    <w:abstractNumId w:val="14"/>
  </w:num>
  <w:num w:numId="5" w16cid:durableId="1834560972">
    <w:abstractNumId w:val="26"/>
  </w:num>
  <w:num w:numId="6" w16cid:durableId="1764911735">
    <w:abstractNumId w:val="28"/>
  </w:num>
  <w:num w:numId="7" w16cid:durableId="1813710811">
    <w:abstractNumId w:val="19"/>
  </w:num>
  <w:num w:numId="8" w16cid:durableId="578290132">
    <w:abstractNumId w:val="16"/>
  </w:num>
  <w:num w:numId="9" w16cid:durableId="1823278425">
    <w:abstractNumId w:val="11"/>
  </w:num>
  <w:num w:numId="10" w16cid:durableId="26819621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183293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98878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133244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93299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719534">
    <w:abstractNumId w:val="8"/>
  </w:num>
  <w:num w:numId="16" w16cid:durableId="2057073914">
    <w:abstractNumId w:val="25"/>
  </w:num>
  <w:num w:numId="17" w16cid:durableId="143740580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et5eMdKfCKAwSF0kgyHIpKBFv2yZ9yjkZRQPAJ/m43Wd/4E6sn/zAvw0mkse2HstLisZ+7SkWoifCZ+mDxEYA==" w:salt="KPkOQP5CQ0zf8jBt3my3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5BF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4EE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5E03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355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933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6BC1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02A2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0FF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1442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1B8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309A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3f">
    <w:name w:val="Заголовок №3_"/>
    <w:link w:val="3f0"/>
    <w:rsid w:val="007502A2"/>
    <w:rPr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rsid w:val="00750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f0">
    <w:name w:val="Заголовок №3"/>
    <w:basedOn w:val="a"/>
    <w:link w:val="3f"/>
    <w:rsid w:val="007502A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customStyle="1" w:styleId="Default">
    <w:name w:val="Default"/>
    <w:rsid w:val="003C4E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BF3ECCF3-DDF7-491D-97D8-7E1F6651D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594</Words>
  <Characters>43288</Characters>
  <Application>Microsoft Office Word</Application>
  <DocSecurity>8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07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2-06-03T14:48:00Z</cp:lastPrinted>
  <dcterms:created xsi:type="dcterms:W3CDTF">2022-06-06T12:09:00Z</dcterms:created>
  <dcterms:modified xsi:type="dcterms:W3CDTF">2022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